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AD" w:rsidRPr="0029328A" w:rsidRDefault="00CC06AD" w:rsidP="0029328A">
      <w:pPr>
        <w:pStyle w:val="Ttulo6"/>
        <w:shd w:val="clear" w:color="auto" w:fill="D9D9D9" w:themeFill="background1" w:themeFillShade="D9"/>
        <w:spacing w:before="240" w:line="240" w:lineRule="auto"/>
        <w:rPr>
          <w:rFonts w:ascii="Arial Narrow" w:hAnsi="Arial Narrow" w:cs="Arial"/>
          <w:b/>
        </w:rPr>
      </w:pPr>
      <w:r w:rsidRPr="0029328A">
        <w:rPr>
          <w:rFonts w:ascii="Arial Narrow" w:hAnsi="Arial Narrow" w:cs="Arial"/>
          <w:b/>
        </w:rPr>
        <w:t xml:space="preserve">MEMORIAL DESCRITIVO </w:t>
      </w:r>
      <w:r w:rsidR="0076084C" w:rsidRPr="0029328A">
        <w:rPr>
          <w:rFonts w:ascii="Arial Narrow" w:hAnsi="Arial Narrow" w:cs="Arial"/>
          <w:b/>
        </w:rPr>
        <w:t>ECONÔMICO SANITÁRIO</w:t>
      </w:r>
      <w:r w:rsidR="00C20382" w:rsidRPr="0029328A">
        <w:rPr>
          <w:rFonts w:ascii="Arial Narrow" w:hAnsi="Arial Narrow" w:cs="Arial"/>
          <w:b/>
        </w:rPr>
        <w:t xml:space="preserve"> </w:t>
      </w:r>
      <w:r w:rsidR="00EA151B" w:rsidRPr="0029328A">
        <w:rPr>
          <w:rFonts w:ascii="Arial Narrow" w:hAnsi="Arial Narrow" w:cs="Arial"/>
          <w:b/>
        </w:rPr>
        <w:t>DE ESTABELECIMENTO</w:t>
      </w:r>
    </w:p>
    <w:p w:rsidR="00CC06AD" w:rsidRPr="00F26F6C" w:rsidRDefault="00453F87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F26F6C">
        <w:rPr>
          <w:rFonts w:ascii="Arial Narrow" w:hAnsi="Arial Narrow" w:cs="Arial"/>
          <w:b/>
          <w:sz w:val="20"/>
        </w:rPr>
        <w:t>IDENTIFICAÇÃO E CLASS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595"/>
        <w:gridCol w:w="3262"/>
      </w:tblGrid>
      <w:tr w:rsidR="0076084C" w:rsidRPr="00F26F6C" w:rsidTr="009044DC">
        <w:trPr>
          <w:cantSplit/>
          <w:trHeight w:val="283"/>
          <w:jc w:val="center"/>
        </w:trPr>
        <w:tc>
          <w:tcPr>
            <w:tcW w:w="64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5B47" w:rsidRPr="00F26F6C" w:rsidRDefault="0076084C" w:rsidP="006D42F8">
            <w:pPr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RAZÃO SOCIAL/NOME DO PRODUTOR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084C" w:rsidRPr="00F26F6C" w:rsidRDefault="0076084C" w:rsidP="0076084C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OME FANTASIA</w:t>
            </w:r>
          </w:p>
        </w:tc>
      </w:tr>
      <w:tr w:rsidR="00F65B47" w:rsidRPr="00F26F6C" w:rsidTr="009044DC">
        <w:trPr>
          <w:cantSplit/>
          <w:trHeight w:val="397"/>
          <w:jc w:val="center"/>
        </w:trPr>
        <w:tc>
          <w:tcPr>
            <w:tcW w:w="64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47" w:rsidRPr="00F26F6C" w:rsidRDefault="00F65B47" w:rsidP="00F90A90">
            <w:pPr>
              <w:rPr>
                <w:rFonts w:ascii="Arial Narrow" w:hAnsi="Arial Narrow" w:cs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47" w:rsidRPr="00F26F6C" w:rsidRDefault="00F65B47" w:rsidP="00F90A90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CC06AD" w:rsidRPr="00F26F6C" w:rsidTr="009044DC">
        <w:trPr>
          <w:cantSplit/>
          <w:trHeight w:val="283"/>
          <w:jc w:val="center"/>
        </w:trPr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F26F6C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LASSIFICAÇÃO DO ESTABELECIMENTO</w:t>
            </w:r>
          </w:p>
        </w:tc>
      </w:tr>
      <w:tr w:rsidR="00CC06AD" w:rsidRPr="00F26F6C" w:rsidTr="009044DC">
        <w:trPr>
          <w:trHeight w:hRule="exact"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AD" w:rsidRPr="00F26F6C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CC06AD" w:rsidRPr="00F26F6C" w:rsidTr="009044DC">
        <w:trPr>
          <w:cantSplit/>
          <w:trHeight w:val="28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C06AD" w:rsidRPr="00F26F6C" w:rsidRDefault="00651280" w:rsidP="005C2E48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NPJ/CPF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06AD" w:rsidRPr="00F26F6C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NSCRIÇÃO ESTADUAL</w:t>
            </w:r>
          </w:p>
        </w:tc>
      </w:tr>
      <w:tr w:rsidR="00CC06AD" w:rsidRPr="00F26F6C" w:rsidTr="009044DC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AD" w:rsidRPr="00F26F6C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AD" w:rsidRPr="00F26F6C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43DC2" w:rsidRPr="00F26F6C" w:rsidTr="009044DC">
        <w:trPr>
          <w:trHeight w:val="283"/>
          <w:jc w:val="center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3DC2" w:rsidRPr="00F26F6C" w:rsidRDefault="00B43DC2" w:rsidP="00F90A90">
            <w:pPr>
              <w:pStyle w:val="Ttulo6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F26F6C">
              <w:rPr>
                <w:rFonts w:ascii="Arial Narrow" w:hAnsi="Arial Narrow" w:cs="Arial"/>
                <w:bCs/>
                <w:sz w:val="20"/>
              </w:rPr>
              <w:t>RESPONSÁVEL LEGAL DA FIRMA</w:t>
            </w:r>
          </w:p>
        </w:tc>
      </w:tr>
      <w:tr w:rsidR="00F90A90" w:rsidRPr="00F26F6C" w:rsidTr="009044DC">
        <w:trPr>
          <w:trHeight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A90" w:rsidRPr="00F26F6C" w:rsidRDefault="00F90A90" w:rsidP="00E8763E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CC06AD" w:rsidRPr="00F26F6C" w:rsidRDefault="001939AD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F26F6C">
        <w:rPr>
          <w:rFonts w:ascii="Arial Narrow" w:hAnsi="Arial Narrow" w:cs="Arial"/>
          <w:b/>
          <w:sz w:val="20"/>
        </w:rPr>
        <w:t>L</w:t>
      </w:r>
      <w:r w:rsidR="00453F87" w:rsidRPr="00F26F6C">
        <w:rPr>
          <w:rFonts w:ascii="Arial Narrow" w:hAnsi="Arial Narrow" w:cs="Arial"/>
          <w:b/>
          <w:sz w:val="20"/>
        </w:rPr>
        <w:t>O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90"/>
        <w:gridCol w:w="1488"/>
        <w:gridCol w:w="2552"/>
        <w:gridCol w:w="710"/>
      </w:tblGrid>
      <w:tr w:rsidR="00F65B47" w:rsidRPr="00F26F6C" w:rsidTr="009044DC">
        <w:trPr>
          <w:cantSplit/>
          <w:trHeight w:val="283"/>
          <w:jc w:val="center"/>
        </w:trPr>
        <w:tc>
          <w:tcPr>
            <w:tcW w:w="64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65B47" w:rsidRPr="00F26F6C" w:rsidRDefault="00F65B47" w:rsidP="006D42F8">
            <w:pPr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ENDEREÇO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65B47" w:rsidRPr="00F26F6C" w:rsidRDefault="00F65B47" w:rsidP="00B43DC2">
            <w:pPr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BAIRRO</w:t>
            </w:r>
          </w:p>
        </w:tc>
      </w:tr>
      <w:tr w:rsidR="00F65B47" w:rsidRPr="00F26F6C" w:rsidTr="009044DC">
        <w:trPr>
          <w:trHeight w:hRule="exact" w:val="340"/>
          <w:jc w:val="center"/>
        </w:trPr>
        <w:tc>
          <w:tcPr>
            <w:tcW w:w="64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90A90" w:rsidRPr="00F26F6C" w:rsidRDefault="00F90A90" w:rsidP="00E8763E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A90" w:rsidRPr="00F26F6C" w:rsidRDefault="00F90A90" w:rsidP="00E8763E">
            <w:pPr>
              <w:rPr>
                <w:rFonts w:ascii="Arial Narrow" w:hAnsi="Arial Narrow"/>
              </w:rPr>
            </w:pPr>
          </w:p>
        </w:tc>
      </w:tr>
      <w:tr w:rsidR="00F90A90" w:rsidRPr="00F26F6C" w:rsidTr="009044DC">
        <w:trPr>
          <w:trHeight w:val="283"/>
          <w:jc w:val="center"/>
        </w:trPr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90A90" w:rsidRPr="00F26F6C" w:rsidRDefault="00F90A90" w:rsidP="00F90A90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E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90" w:rsidRPr="00F26F6C" w:rsidRDefault="00F90A90" w:rsidP="00B43DC2">
            <w:pPr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A90" w:rsidRPr="00F26F6C" w:rsidRDefault="00F90A90" w:rsidP="00B43DC2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AIXA POST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90A90" w:rsidRPr="00F26F6C" w:rsidRDefault="00F90A90" w:rsidP="00B43DC2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UF</w:t>
            </w:r>
          </w:p>
        </w:tc>
      </w:tr>
      <w:tr w:rsidR="00F90A90" w:rsidRPr="00F26F6C" w:rsidTr="009044DC">
        <w:trPr>
          <w:trHeight w:hRule="exact" w:val="340"/>
          <w:jc w:val="center"/>
        </w:trPr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90" w:rsidRPr="00F26F6C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90" w:rsidRPr="00F26F6C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90" w:rsidRPr="00F26F6C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A90" w:rsidRPr="00F26F6C" w:rsidRDefault="00F90A90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B43DC2" w:rsidRPr="00F26F6C" w:rsidTr="009044DC">
        <w:trPr>
          <w:trHeight w:val="283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43DC2" w:rsidRPr="00F26F6C" w:rsidRDefault="00B43DC2" w:rsidP="00B43DC2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ELEFONE/FAX</w:t>
            </w:r>
          </w:p>
        </w:tc>
        <w:tc>
          <w:tcPr>
            <w:tcW w:w="475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43DC2" w:rsidRPr="00F26F6C" w:rsidRDefault="00B43DC2" w:rsidP="00B43DC2">
            <w:pPr>
              <w:spacing w:before="4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 E-MAIL</w:t>
            </w:r>
          </w:p>
        </w:tc>
      </w:tr>
      <w:tr w:rsidR="00B43DC2" w:rsidRPr="00F26F6C" w:rsidTr="009044DC">
        <w:trPr>
          <w:trHeight w:hRule="exact" w:val="340"/>
          <w:jc w:val="center"/>
        </w:trPr>
        <w:tc>
          <w:tcPr>
            <w:tcW w:w="49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3DC2" w:rsidRPr="00F26F6C" w:rsidRDefault="00B43DC2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DC2" w:rsidRPr="00F26F6C" w:rsidRDefault="00B43DC2" w:rsidP="00E8763E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</w:tbl>
    <w:p w:rsidR="00CC06AD" w:rsidRPr="00F26F6C" w:rsidRDefault="00A44DA6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F26F6C">
        <w:rPr>
          <w:rFonts w:ascii="Arial Narrow" w:hAnsi="Arial Narrow" w:cs="Arial"/>
          <w:b/>
          <w:sz w:val="20"/>
        </w:rPr>
        <w:t xml:space="preserve">DESCRIÇÃO 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66"/>
        <w:gridCol w:w="5020"/>
      </w:tblGrid>
      <w:tr w:rsidR="00DC07EA" w:rsidRPr="00F26F6C" w:rsidTr="009044DC">
        <w:trPr>
          <w:trHeight w:val="340"/>
          <w:jc w:val="center"/>
        </w:trPr>
        <w:tc>
          <w:tcPr>
            <w:tcW w:w="97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07EA" w:rsidRPr="00F26F6C" w:rsidRDefault="00DC07EA" w:rsidP="00E8763E">
            <w:pPr>
              <w:numPr>
                <w:ilvl w:val="1"/>
                <w:numId w:val="2"/>
              </w:numPr>
              <w:tabs>
                <w:tab w:val="left" w:pos="285"/>
              </w:tabs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ÚMERO APROXIMADO DE FUNCIONÁRIOS</w:t>
            </w:r>
          </w:p>
        </w:tc>
      </w:tr>
      <w:tr w:rsidR="00453F87" w:rsidRPr="00F26F6C" w:rsidTr="009044DC">
        <w:trPr>
          <w:trHeight w:val="283"/>
          <w:jc w:val="center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F87" w:rsidRPr="00F26F6C" w:rsidRDefault="00453F87" w:rsidP="004066E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asculino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53F87" w:rsidRPr="00F26F6C" w:rsidRDefault="00453F87" w:rsidP="00C37A28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Feminino                                          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53F87" w:rsidRPr="00F26F6C" w:rsidRDefault="00453F87" w:rsidP="00543A43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ossuem carteira de saúde</w:t>
            </w:r>
            <w:r w:rsidR="00543A43">
              <w:rPr>
                <w:rFonts w:ascii="Arial Narrow" w:hAnsi="Arial Narrow" w:cs="Arial"/>
              </w:rPr>
              <w:t xml:space="preserve">: </w:t>
            </w:r>
          </w:p>
        </w:tc>
      </w:tr>
      <w:tr w:rsidR="00E8763E" w:rsidRPr="00F26F6C" w:rsidTr="009044DC">
        <w:trPr>
          <w:trHeight w:val="340"/>
          <w:jc w:val="center"/>
        </w:trPr>
        <w:tc>
          <w:tcPr>
            <w:tcW w:w="21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E" w:rsidRPr="00F26F6C" w:rsidRDefault="00E8763E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763E" w:rsidRPr="00F26F6C" w:rsidRDefault="00E8763E" w:rsidP="00E8763E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63E" w:rsidRPr="00F26F6C" w:rsidRDefault="00E8763E" w:rsidP="00E8763E">
            <w:pPr>
              <w:spacing w:before="40"/>
              <w:rPr>
                <w:rFonts w:ascii="Arial Narrow" w:hAnsi="Arial Narrow" w:cs="Arial"/>
                <w:noProof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4066E2" w:rsidRPr="00F26F6C" w:rsidTr="009044DC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6E2" w:rsidRPr="00F26F6C" w:rsidRDefault="004066E2" w:rsidP="00E8763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IAS E HORÁRIO DE FUN</w:t>
            </w:r>
            <w:r w:rsidR="001135E7" w:rsidRPr="00F26F6C">
              <w:rPr>
                <w:rFonts w:ascii="Arial Narrow" w:hAnsi="Arial Narrow" w:cs="Arial"/>
              </w:rPr>
              <w:t>C</w:t>
            </w:r>
            <w:r w:rsidRPr="00F26F6C">
              <w:rPr>
                <w:rFonts w:ascii="Arial Narrow" w:hAnsi="Arial Narrow" w:cs="Arial"/>
              </w:rPr>
              <w:t>IONAMENTO</w:t>
            </w:r>
          </w:p>
        </w:tc>
      </w:tr>
      <w:tr w:rsidR="004066E2" w:rsidRPr="00F26F6C" w:rsidTr="009044DC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6E2" w:rsidRPr="00F26F6C" w:rsidRDefault="004066E2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13"/>
        <w:gridCol w:w="168"/>
        <w:gridCol w:w="1511"/>
        <w:gridCol w:w="1119"/>
        <w:gridCol w:w="725"/>
        <w:gridCol w:w="1665"/>
      </w:tblGrid>
      <w:tr w:rsidR="004066E2" w:rsidRPr="00F26F6C" w:rsidTr="009044DC">
        <w:trPr>
          <w:trHeight w:val="212"/>
          <w:jc w:val="center"/>
        </w:trPr>
        <w:tc>
          <w:tcPr>
            <w:tcW w:w="978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066E2" w:rsidRPr="00F26F6C" w:rsidRDefault="004066E2" w:rsidP="00A44DA6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APACIDADE APROXIMADA DO ESTABELECIMENTO</w:t>
            </w:r>
          </w:p>
        </w:tc>
      </w:tr>
      <w:tr w:rsidR="004F085C" w:rsidRPr="00F26F6C" w:rsidTr="009044DC">
        <w:trPr>
          <w:trHeight w:val="293"/>
          <w:jc w:val="center"/>
        </w:trPr>
        <w:tc>
          <w:tcPr>
            <w:tcW w:w="2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085C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</w:t>
            </w:r>
            <w:r w:rsidR="004F085C" w:rsidRPr="00F26F6C">
              <w:rPr>
                <w:rFonts w:ascii="Arial Narrow" w:hAnsi="Arial Narrow" w:cs="Arial"/>
              </w:rPr>
              <w:t>.1 ANIMAIS DE ABATE</w:t>
            </w:r>
          </w:p>
        </w:tc>
        <w:tc>
          <w:tcPr>
            <w:tcW w:w="7301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085C" w:rsidRPr="00F26F6C" w:rsidRDefault="00574BAD" w:rsidP="00453F8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Cabeças abatidas/ </w:t>
            </w:r>
            <w:r w:rsidR="00453F87" w:rsidRPr="00F26F6C">
              <w:rPr>
                <w:rFonts w:ascii="Arial Narrow" w:hAnsi="Arial Narrow" w:cs="Arial"/>
              </w:rPr>
              <w:t>Espécie /D</w:t>
            </w:r>
            <w:r w:rsidRPr="00F26F6C">
              <w:rPr>
                <w:rFonts w:ascii="Arial Narrow" w:hAnsi="Arial Narrow" w:cs="Arial"/>
              </w:rPr>
              <w:t>ia</w:t>
            </w:r>
          </w:p>
        </w:tc>
      </w:tr>
      <w:tr w:rsidR="004066E2" w:rsidRPr="00F26F6C" w:rsidTr="009044DC">
        <w:trPr>
          <w:trHeight w:val="269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066E2" w:rsidRPr="00F26F6C" w:rsidRDefault="00EB542A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2</w:t>
            </w:r>
            <w:r w:rsidR="004066E2" w:rsidRPr="00F26F6C">
              <w:rPr>
                <w:rFonts w:ascii="Arial Narrow" w:hAnsi="Arial Narrow" w:cs="Arial"/>
              </w:rPr>
              <w:t xml:space="preserve">. </w:t>
            </w:r>
            <w:r w:rsidR="004F085C" w:rsidRPr="00F26F6C">
              <w:rPr>
                <w:rFonts w:ascii="Arial Narrow" w:hAnsi="Arial Narrow" w:cs="Arial"/>
              </w:rPr>
              <w:t>AVES</w:t>
            </w:r>
          </w:p>
        </w:tc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66E2" w:rsidRPr="00F26F6C" w:rsidRDefault="004F085C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Aves abatidas/ dia</w:t>
            </w:r>
          </w:p>
        </w:tc>
      </w:tr>
      <w:tr w:rsidR="004066E2" w:rsidRPr="00F26F6C" w:rsidTr="009044DC">
        <w:trPr>
          <w:trHeight w:val="273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B542A" w:rsidRPr="00F26F6C" w:rsidRDefault="00EB542A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3</w:t>
            </w:r>
            <w:r w:rsidR="004066E2" w:rsidRPr="00F26F6C">
              <w:rPr>
                <w:rFonts w:ascii="Arial Narrow" w:hAnsi="Arial Narrow" w:cs="Arial"/>
              </w:rPr>
              <w:t xml:space="preserve"> </w:t>
            </w:r>
            <w:r w:rsidR="004F085C" w:rsidRPr="00F26F6C">
              <w:rPr>
                <w:rFonts w:ascii="Arial Narrow" w:hAnsi="Arial Narrow" w:cs="Arial"/>
              </w:rPr>
              <w:t>CARNES E DERIVADOS</w:t>
            </w:r>
          </w:p>
          <w:p w:rsidR="00EB542A" w:rsidRPr="00F26F6C" w:rsidRDefault="00EB542A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66E2" w:rsidRPr="00F26F6C" w:rsidRDefault="004F085C" w:rsidP="004F085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5D90" w:rsidRPr="00F26F6C" w:rsidRDefault="00574BAD" w:rsidP="00185D90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Produtos </w:t>
            </w:r>
            <w:r w:rsidR="00185D90" w:rsidRPr="00F26F6C">
              <w:rPr>
                <w:rFonts w:ascii="Arial Narrow" w:hAnsi="Arial Narrow" w:cs="Arial"/>
              </w:rPr>
              <w:t>por categoria</w:t>
            </w:r>
          </w:p>
        </w:tc>
      </w:tr>
      <w:tr w:rsidR="004F085C" w:rsidRPr="00F26F6C" w:rsidTr="009044DC">
        <w:trPr>
          <w:trHeight w:val="277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085C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4</w:t>
            </w:r>
            <w:r w:rsidR="004F085C" w:rsidRPr="00F26F6C">
              <w:rPr>
                <w:rFonts w:ascii="Arial Narrow" w:hAnsi="Arial Narrow" w:cs="Arial"/>
              </w:rPr>
              <w:t xml:space="preserve"> LEITE E DERIVADOS</w:t>
            </w:r>
          </w:p>
          <w:p w:rsidR="00EB542A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B542A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5C" w:rsidRPr="00F26F6C" w:rsidRDefault="004F085C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otal recebido (L/dia)</w:t>
            </w:r>
            <w:r w:rsidR="009044DC" w:rsidRPr="00F26F6C">
              <w:rPr>
                <w:rFonts w:ascii="Arial Narrow" w:hAnsi="Arial Narrow" w:cs="Arial"/>
              </w:rPr>
              <w:t>: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085C" w:rsidRPr="00F26F6C" w:rsidRDefault="004F085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Total </w:t>
            </w:r>
            <w:r w:rsidR="008568E7" w:rsidRPr="00F26F6C">
              <w:rPr>
                <w:rFonts w:ascii="Arial Narrow" w:hAnsi="Arial Narrow" w:cs="Arial"/>
              </w:rPr>
              <w:t>leite envasado</w:t>
            </w:r>
            <w:r w:rsidRPr="00F26F6C">
              <w:rPr>
                <w:rFonts w:ascii="Arial Narrow" w:hAnsi="Arial Narrow" w:cs="Arial"/>
              </w:rPr>
              <w:t xml:space="preserve"> (L/ dia)</w:t>
            </w:r>
            <w:r w:rsidR="009044DC" w:rsidRPr="00F26F6C">
              <w:rPr>
                <w:rFonts w:ascii="Arial Narrow" w:hAnsi="Arial Narrow" w:cs="Arial"/>
              </w:rPr>
              <w:t>: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085C" w:rsidRPr="00F26F6C" w:rsidRDefault="004F085C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otal derivados (Kg/ dia)</w:t>
            </w:r>
            <w:r w:rsidR="009044DC" w:rsidRPr="00F26F6C">
              <w:rPr>
                <w:rFonts w:ascii="Arial Narrow" w:hAnsi="Arial Narrow" w:cs="Arial"/>
              </w:rPr>
              <w:t>:</w:t>
            </w:r>
          </w:p>
        </w:tc>
      </w:tr>
      <w:tr w:rsidR="004066E2" w:rsidRPr="00F26F6C" w:rsidTr="009044DC">
        <w:trPr>
          <w:trHeight w:val="267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066E2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5</w:t>
            </w:r>
            <w:r w:rsidR="004066E2" w:rsidRPr="00F26F6C">
              <w:rPr>
                <w:rFonts w:ascii="Arial Narrow" w:hAnsi="Arial Narrow" w:cs="Arial"/>
              </w:rPr>
              <w:t xml:space="preserve"> MEL</w:t>
            </w:r>
          </w:p>
        </w:tc>
        <w:tc>
          <w:tcPr>
            <w:tcW w:w="730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66E2" w:rsidRPr="00F26F6C" w:rsidRDefault="00574BAD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édia mensal</w:t>
            </w:r>
          </w:p>
        </w:tc>
      </w:tr>
      <w:tr w:rsidR="00574BAD" w:rsidRPr="00F26F6C" w:rsidTr="009044DC">
        <w:trPr>
          <w:trHeight w:val="285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4BAD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3.3.6</w:t>
            </w:r>
            <w:r w:rsidR="00574BAD" w:rsidRPr="00F26F6C">
              <w:rPr>
                <w:rFonts w:ascii="Arial Narrow" w:hAnsi="Arial Narrow" w:cs="Arial"/>
              </w:rPr>
              <w:t xml:space="preserve"> PESCADO</w:t>
            </w:r>
            <w:r w:rsidR="00C5660B" w:rsidRPr="00F26F6C">
              <w:rPr>
                <w:rFonts w:ascii="Arial Narrow" w:hAnsi="Arial Narrow" w:cs="Arial"/>
              </w:rPr>
              <w:t xml:space="preserve"> (Kg</w:t>
            </w:r>
            <w:r w:rsidR="00574BAD" w:rsidRPr="00F26F6C">
              <w:rPr>
                <w:rFonts w:ascii="Arial Narrow" w:hAnsi="Arial Narrow" w:cs="Arial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574BAD" w:rsidRPr="00F26F6C" w:rsidRDefault="00574BAD" w:rsidP="002A109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apac</w:t>
            </w:r>
            <w:r w:rsidR="002A109E" w:rsidRPr="00F26F6C">
              <w:rPr>
                <w:rFonts w:ascii="Arial Narrow" w:hAnsi="Arial Narrow" w:cs="Arial"/>
              </w:rPr>
              <w:t>idade</w:t>
            </w:r>
            <w:r w:rsidRPr="00F26F6C">
              <w:rPr>
                <w:rFonts w:ascii="Arial Narrow" w:hAnsi="Arial Narrow" w:cs="Arial"/>
              </w:rPr>
              <w:t xml:space="preserve"> congelamento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4BAD" w:rsidRPr="00F26F6C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Estoque fresc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4BAD" w:rsidRPr="00F26F6C" w:rsidRDefault="002A109E" w:rsidP="002A109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Estoque congelad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4BAD" w:rsidRPr="00F26F6C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dução gelo</w:t>
            </w:r>
          </w:p>
        </w:tc>
      </w:tr>
      <w:tr w:rsidR="00574BAD" w:rsidRPr="00F26F6C" w:rsidTr="009044DC">
        <w:trPr>
          <w:trHeight w:val="236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4BAD" w:rsidRPr="00F26F6C" w:rsidRDefault="00EB542A" w:rsidP="00511362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lastRenderedPageBreak/>
              <w:t>3.3.7</w:t>
            </w:r>
            <w:r w:rsidR="00574BAD" w:rsidRPr="00F26F6C">
              <w:rPr>
                <w:rFonts w:ascii="Arial Narrow" w:hAnsi="Arial Narrow" w:cs="Arial"/>
              </w:rPr>
              <w:t xml:space="preserve"> OVOS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74BAD" w:rsidRPr="00F26F6C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dução ovos/ dia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BAD" w:rsidRPr="00F26F6C" w:rsidRDefault="002A109E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Em conserva (Kg/ dia)</w:t>
            </w:r>
          </w:p>
        </w:tc>
      </w:tr>
    </w:tbl>
    <w:p w:rsidR="00F65B47" w:rsidRDefault="00F65B47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Pr="00F26F6C" w:rsidRDefault="00F26F6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4066E2" w:rsidRPr="00F26F6C" w:rsidTr="009044DC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6E2" w:rsidRPr="00F26F6C" w:rsidRDefault="002A109E" w:rsidP="00E8763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TRANSPORTE DA MATÉRIA-PRIMA</w:t>
            </w:r>
          </w:p>
        </w:tc>
      </w:tr>
      <w:tr w:rsidR="009044DC" w:rsidRPr="00F26F6C" w:rsidTr="009044DC">
        <w:trPr>
          <w:trHeight w:val="594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42A" w:rsidRPr="00F26F6C" w:rsidRDefault="00EB542A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B542A" w:rsidRPr="00F26F6C" w:rsidRDefault="00EB542A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D126A8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126A8" w:rsidRPr="00F26F6C" w:rsidRDefault="00D126A8" w:rsidP="00D126A8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CEDÊNCIA DA MATÉRIA-PRIMA</w:t>
            </w:r>
          </w:p>
        </w:tc>
      </w:tr>
      <w:tr w:rsidR="00D126A8" w:rsidRPr="00F26F6C" w:rsidTr="009044DC">
        <w:trPr>
          <w:trHeight w:val="589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6A8" w:rsidRPr="00F26F6C" w:rsidRDefault="00D126A8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B542A" w:rsidRPr="00F26F6C" w:rsidRDefault="00EB542A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B542A" w:rsidRPr="00F26F6C" w:rsidRDefault="00EB542A" w:rsidP="00B76DA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2616"/>
        <w:gridCol w:w="1285"/>
      </w:tblGrid>
      <w:tr w:rsidR="004066E2" w:rsidRPr="00F26F6C" w:rsidTr="009044DC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066E2" w:rsidRPr="00F26F6C" w:rsidRDefault="00F33644" w:rsidP="00377FF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  <w:shd w:val="clear" w:color="auto" w:fill="D9D9D9"/>
              </w:rPr>
              <w:t>PRODUTOS QUE SÃO PRODUZIDOS (Relacionar por ord</w:t>
            </w:r>
            <w:r w:rsidR="002E59EC" w:rsidRPr="00F26F6C">
              <w:rPr>
                <w:rFonts w:ascii="Arial Narrow" w:hAnsi="Arial Narrow" w:cs="Arial"/>
                <w:shd w:val="clear" w:color="auto" w:fill="D9D9D9"/>
              </w:rPr>
              <w:t>em decrescente</w:t>
            </w:r>
            <w:r w:rsidR="003C000E" w:rsidRPr="00F26F6C">
              <w:rPr>
                <w:rFonts w:ascii="Arial Narrow" w:hAnsi="Arial Narrow" w:cs="Arial"/>
                <w:shd w:val="clear" w:color="auto" w:fill="D9D9D9"/>
              </w:rPr>
              <w:t xml:space="preserve"> </w:t>
            </w:r>
            <w:r w:rsidR="00C66859" w:rsidRPr="00F26F6C">
              <w:rPr>
                <w:rFonts w:ascii="Arial Narrow" w:hAnsi="Arial Narrow" w:cs="Arial"/>
              </w:rPr>
              <w:t>a quantidade de produção e sua</w:t>
            </w:r>
            <w:r w:rsidR="003C000E" w:rsidRPr="00F26F6C">
              <w:rPr>
                <w:rFonts w:ascii="Arial Narrow" w:hAnsi="Arial Narrow" w:cs="Arial"/>
              </w:rPr>
              <w:t xml:space="preserve"> </w:t>
            </w:r>
            <w:r w:rsidR="00C66859" w:rsidRPr="00F26F6C">
              <w:rPr>
                <w:rFonts w:ascii="Arial Narrow" w:hAnsi="Arial Narrow" w:cs="Arial"/>
              </w:rPr>
              <w:t>frequência</w:t>
            </w:r>
            <w:r w:rsidRPr="00F26F6C">
              <w:rPr>
                <w:rFonts w:ascii="Arial Narrow" w:hAnsi="Arial Narrow" w:cs="Arial"/>
              </w:rPr>
              <w:t>)</w:t>
            </w: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F33644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ÓDI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F33644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QUANTIDADE (Kg/L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C66859" w:rsidP="00F33644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FREQUÊNCIA</w:t>
            </w: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F33644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3644" w:rsidRPr="00F26F6C" w:rsidRDefault="00F33644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6F2E7E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2E7E" w:rsidRPr="00F26F6C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E7E" w:rsidRPr="00F26F6C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2E7E" w:rsidRPr="00F26F6C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2E7E" w:rsidRPr="00F26F6C" w:rsidRDefault="006F2E7E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2616"/>
        <w:gridCol w:w="1285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377FF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PRODUTOS QUE SE PRETENDE FABRICAR (Relacionar por ordem decrescente </w:t>
            </w:r>
            <w:r w:rsidR="00C66859" w:rsidRPr="00F26F6C">
              <w:rPr>
                <w:rFonts w:ascii="Arial Narrow" w:hAnsi="Arial Narrow" w:cs="Arial"/>
              </w:rPr>
              <w:t>a quantidade de produção e sua frequência</w:t>
            </w:r>
            <w:r w:rsidRPr="00F26F6C">
              <w:rPr>
                <w:rFonts w:ascii="Arial Narrow" w:hAnsi="Arial Narrow" w:cs="Arial"/>
              </w:rPr>
              <w:t xml:space="preserve">) </w:t>
            </w:r>
          </w:p>
        </w:tc>
      </w:tr>
      <w:tr w:rsidR="00C66859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6859" w:rsidRPr="00F26F6C" w:rsidRDefault="00377FFB" w:rsidP="008568E7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TEM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9" w:rsidRPr="00F26F6C" w:rsidRDefault="00C66859" w:rsidP="008568E7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859" w:rsidRPr="00F26F6C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QUANTIDADE (Kg/L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6859" w:rsidRPr="00F26F6C" w:rsidRDefault="00C66859" w:rsidP="00C6685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FREQUÊNCIA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6081C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EC41EB" w:rsidP="00153CE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4475F1" w:rsidP="00C841D4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  <w:shd w:val="clear" w:color="auto" w:fill="D9D9D9"/>
              </w:rPr>
              <w:t>VEÍCULO TRANSPORTADOR</w:t>
            </w:r>
            <w:r w:rsidR="00C841D4" w:rsidRPr="00F26F6C">
              <w:rPr>
                <w:rFonts w:ascii="Arial Narrow" w:hAnsi="Arial Narrow" w:cs="Arial"/>
                <w:shd w:val="clear" w:color="auto" w:fill="D9D9D9"/>
              </w:rPr>
              <w:t xml:space="preserve"> </w:t>
            </w:r>
          </w:p>
        </w:tc>
      </w:tr>
      <w:tr w:rsidR="00EC41EB" w:rsidRPr="00F26F6C" w:rsidTr="009044DC">
        <w:trPr>
          <w:trHeight w:val="44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EA2" w:rsidRPr="00F26F6C" w:rsidRDefault="00D25EA2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D25EA2" w:rsidRPr="00F26F6C" w:rsidRDefault="00D25EA2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819"/>
        <w:gridCol w:w="851"/>
        <w:gridCol w:w="1701"/>
        <w:gridCol w:w="1491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3C000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MÁQUINAS E EQUIPAMENTOS</w:t>
            </w:r>
            <w:r w:rsidR="003C000E" w:rsidRPr="00F26F6C">
              <w:rPr>
                <w:rFonts w:ascii="Arial Narrow" w:hAnsi="Arial Narrow" w:cs="Arial"/>
              </w:rPr>
              <w:t xml:space="preserve"> (</w:t>
            </w:r>
            <w:r w:rsidR="005F4918" w:rsidRPr="00F26F6C">
              <w:rPr>
                <w:rFonts w:ascii="Arial Narrow" w:hAnsi="Arial Narrow" w:cs="Arial"/>
              </w:rPr>
              <w:t>descrever todos</w:t>
            </w:r>
            <w:r w:rsidR="003C000E" w:rsidRPr="00F26F6C">
              <w:rPr>
                <w:rFonts w:ascii="Arial Narrow" w:hAnsi="Arial Narrow" w:cs="Arial"/>
              </w:rPr>
              <w:t xml:space="preserve"> os equipamentos da indústria</w:t>
            </w:r>
            <w:r w:rsidR="00C841D4" w:rsidRPr="00F26F6C">
              <w:rPr>
                <w:rFonts w:ascii="Arial Narrow" w:hAnsi="Arial Narrow" w:cs="Arial"/>
              </w:rPr>
              <w:t>)</w:t>
            </w:r>
          </w:p>
        </w:tc>
      </w:tr>
      <w:tr w:rsidR="00EC41EB" w:rsidRPr="00F26F6C" w:rsidTr="009044DC">
        <w:trPr>
          <w:trHeight w:val="149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TEM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QUAN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APACID. TOTAL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A243FC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UNID. MEDIDA</w:t>
            </w:r>
          </w:p>
        </w:tc>
      </w:tr>
      <w:tr w:rsidR="00EC41EB" w:rsidRPr="00F26F6C" w:rsidTr="009044DC">
        <w:trPr>
          <w:trHeight w:val="153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185D90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884C1C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1EB" w:rsidRPr="00F26F6C" w:rsidRDefault="00EC41EB" w:rsidP="00D268F4">
            <w:pPr>
              <w:spacing w:before="40"/>
              <w:jc w:val="center"/>
              <w:rPr>
                <w:rFonts w:ascii="Arial Narrow" w:hAnsi="Arial Narrow" w:cs="Arial"/>
              </w:rPr>
            </w:pPr>
          </w:p>
        </w:tc>
      </w:tr>
    </w:tbl>
    <w:p w:rsidR="00F65B47" w:rsidRDefault="00F65B47">
      <w:pPr>
        <w:rPr>
          <w:rFonts w:ascii="Arial Narrow" w:hAnsi="Arial Narrow"/>
        </w:rPr>
      </w:pPr>
    </w:p>
    <w:p w:rsidR="005F4918" w:rsidRDefault="005F4918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5F4918" w:rsidRPr="00F26F6C" w:rsidTr="00633A28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F4918" w:rsidRPr="00F26F6C" w:rsidRDefault="005F4918" w:rsidP="00633A28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ÁGUA DE ABASTECIMENTO</w:t>
            </w:r>
          </w:p>
        </w:tc>
      </w:tr>
      <w:tr w:rsidR="005F4918" w:rsidRPr="00F26F6C" w:rsidTr="00633A28">
        <w:trPr>
          <w:trHeight w:val="29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F4918" w:rsidRPr="00F26F6C" w:rsidRDefault="005F4918" w:rsidP="00633A2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5F4918" w:rsidRPr="00F26F6C" w:rsidRDefault="005F4918" w:rsidP="00633A2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5F4918" w:rsidRPr="00F26F6C" w:rsidRDefault="005F4918" w:rsidP="00633A28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5F4918" w:rsidRDefault="005F4918">
      <w:pPr>
        <w:rPr>
          <w:rFonts w:ascii="Arial Narrow" w:hAnsi="Arial Narrow"/>
        </w:rPr>
      </w:pPr>
    </w:p>
    <w:p w:rsidR="005F4918" w:rsidRPr="00F26F6C" w:rsidRDefault="005F4918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DESTINO DAS ÁGUAS RESIDUAIS</w:t>
            </w:r>
          </w:p>
        </w:tc>
      </w:tr>
      <w:tr w:rsidR="00EC41EB" w:rsidRPr="00F26F6C" w:rsidTr="009044DC">
        <w:trPr>
          <w:trHeight w:val="29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093D" w:rsidRPr="00F26F6C" w:rsidRDefault="00ED093D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BD1DAA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ATUREZA DOS PISOS, PAREDES, PORTAS E TETO DAS SALAS DE ELABORAÇÃO DE PRODUTOS COMESTÍVEIS.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543A43" w:rsidRDefault="00543A43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543A43" w:rsidRPr="00F26F6C" w:rsidRDefault="00543A43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2A4A38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BD1DAA" w:rsidRPr="00F26F6C" w:rsidRDefault="00BD1DAA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NATUREZA E REVESTIMENTO DAS SUPERFÍCIES DE MESAS, E DEMAIS SUPERFÍCIES UTILIZADOS COMO APOIO NA FABRICAÇÃO DE PRODUTOS COMESTÍVEIS</w:t>
            </w:r>
          </w:p>
        </w:tc>
      </w:tr>
      <w:tr w:rsidR="00EC41EB" w:rsidRPr="00F26F6C" w:rsidTr="009044DC">
        <w:trPr>
          <w:trHeight w:val="35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93D" w:rsidRPr="00F26F6C" w:rsidRDefault="00ED093D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E129E0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1DAA" w:rsidRPr="00F26F6C" w:rsidRDefault="00BD1DAA" w:rsidP="00BD1DA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VENTILAÇÃO E ILUMINAÇÃO</w:t>
            </w:r>
          </w:p>
        </w:tc>
      </w:tr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BD1DAA" w:rsidRPr="00F26F6C" w:rsidRDefault="00BD1DAA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1DAA" w:rsidRPr="00F26F6C" w:rsidRDefault="00BD1DAA" w:rsidP="00BD1DA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NATUREZA DO SISTEMA DE PROTEÇÃO UTILIZADO PARA </w:t>
            </w:r>
            <w:r w:rsidR="00622C5E" w:rsidRPr="00F26F6C">
              <w:rPr>
                <w:rFonts w:ascii="Arial Narrow" w:hAnsi="Arial Narrow" w:cs="Arial"/>
              </w:rPr>
              <w:t>MOSCAS E OUTROS INSETOS.</w:t>
            </w:r>
          </w:p>
        </w:tc>
      </w:tr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ED093D" w:rsidRPr="00F26F6C" w:rsidRDefault="00ED093D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1DAA" w:rsidRPr="00F26F6C" w:rsidRDefault="00BD1DAA" w:rsidP="00BD1DA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SEPARAÇÃO ENTRE AS DEPENDÊNCIAS, ELABORAÇÃO DE PRODUTOS COMESTÍVEIS OU NÃO COMESTÍVEIS</w:t>
            </w:r>
          </w:p>
        </w:tc>
      </w:tr>
      <w:tr w:rsidR="00BD1DAA" w:rsidRPr="00F26F6C" w:rsidTr="00BD1DAA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BD1DAA" w:rsidRPr="00F26F6C" w:rsidRDefault="00BD1DAA" w:rsidP="00BD1DAA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BD1DAA" w:rsidRPr="00F26F6C" w:rsidRDefault="00BD1DAA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5B6A60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CONTROLE</w:t>
            </w:r>
            <w:r w:rsidR="005B6A60" w:rsidRPr="00F26F6C">
              <w:rPr>
                <w:rFonts w:ascii="Arial Narrow" w:hAnsi="Arial Narrow" w:cs="Arial"/>
              </w:rPr>
              <w:t xml:space="preserve">S E </w:t>
            </w:r>
            <w:r w:rsidR="00404D0C" w:rsidRPr="00F26F6C">
              <w:rPr>
                <w:rFonts w:ascii="Arial Narrow" w:hAnsi="Arial Narrow" w:cs="Arial"/>
              </w:rPr>
              <w:t>ANÁLISES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F26F6C" w:rsidRDefault="00404D0C" w:rsidP="00173535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173535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4475F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FLUXOGRAMA DE MATANÇA/ </w:t>
            </w:r>
            <w:r w:rsidR="004475F1" w:rsidRPr="00F26F6C">
              <w:rPr>
                <w:rFonts w:ascii="Arial Narrow" w:hAnsi="Arial Narrow" w:cs="Arial"/>
              </w:rPr>
              <w:t>FABRICAÇÃO</w:t>
            </w:r>
            <w:r w:rsidRPr="00F26F6C">
              <w:rPr>
                <w:rFonts w:ascii="Arial Narrow" w:hAnsi="Arial Narrow" w:cs="Arial"/>
              </w:rPr>
              <w:t xml:space="preserve"> DE PRODUTOS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1EB" w:rsidRPr="00F26F6C" w:rsidRDefault="00543A43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=</w:t>
            </w:r>
          </w:p>
          <w:p w:rsidR="00404D0C" w:rsidRPr="00F26F6C" w:rsidRDefault="00404D0C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5A392E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5B6A60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FONTES PRODUTORAS DE MAU CHEIRO</w:t>
            </w:r>
            <w:r w:rsidR="00E63B8C" w:rsidRPr="00F26F6C">
              <w:rPr>
                <w:rFonts w:ascii="Arial Narrow" w:hAnsi="Arial Narrow" w:cs="Arial"/>
              </w:rPr>
              <w:t>/CONTAMINAÇÃO</w:t>
            </w:r>
            <w:r w:rsidRPr="00F26F6C">
              <w:rPr>
                <w:rFonts w:ascii="Arial Narrow" w:hAnsi="Arial Narrow" w:cs="Arial"/>
                <w:shd w:val="clear" w:color="auto" w:fill="D9D9D9"/>
              </w:rPr>
              <w:t xml:space="preserve"> NAS PROXIMIDADES </w:t>
            </w:r>
            <w:r w:rsidR="005B6A60" w:rsidRPr="00F26F6C">
              <w:rPr>
                <w:rFonts w:ascii="Arial Narrow" w:hAnsi="Arial Narrow" w:cs="Arial"/>
                <w:shd w:val="clear" w:color="auto" w:fill="D9D9D9"/>
              </w:rPr>
              <w:t>DO ESTABELECIMENTO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B86E9A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NSTALAÇÕES FRIGORÍFICAS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AF5F24" w:rsidRPr="00F26F6C" w:rsidRDefault="00AF5F24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E63B8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 xml:space="preserve">ISOLAMENTO DO MEIO EXTERNO </w:t>
            </w:r>
          </w:p>
        </w:tc>
      </w:tr>
      <w:tr w:rsidR="00EC41EB" w:rsidRPr="00F26F6C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404D0C" w:rsidRPr="00F26F6C" w:rsidRDefault="00404D0C" w:rsidP="008568E7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F65B47" w:rsidRPr="00F26F6C" w:rsidRDefault="00F65B47">
      <w:pPr>
        <w:rPr>
          <w:rFonts w:ascii="Arial Narrow" w:hAnsi="Arial Narrow"/>
        </w:rPr>
      </w:pPr>
    </w:p>
    <w:p w:rsidR="00C841D4" w:rsidRDefault="00C841D4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Default="00F26F6C">
      <w:pPr>
        <w:rPr>
          <w:rFonts w:ascii="Arial Narrow" w:hAnsi="Arial Narrow"/>
        </w:rPr>
      </w:pPr>
    </w:p>
    <w:p w:rsidR="00F26F6C" w:rsidRPr="00F26F6C" w:rsidRDefault="00F26F6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C41EB" w:rsidRPr="00F26F6C" w:rsidTr="00C841D4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26F6C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CEDIMENTO DE HIGIENIZAÇÃO DAS INSTALAÇÕES E EQUIPAMENTOS</w:t>
            </w:r>
          </w:p>
        </w:tc>
      </w:tr>
      <w:tr w:rsidR="00EC41EB" w:rsidRPr="00F26F6C" w:rsidTr="00BD0F14">
        <w:trPr>
          <w:trHeight w:val="4509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0C" w:rsidRPr="00B7720B" w:rsidRDefault="00404D0C" w:rsidP="005D7639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70596C" w:rsidRPr="00F26F6C" w:rsidRDefault="0070596C">
      <w:pPr>
        <w:rPr>
          <w:rFonts w:ascii="Arial Narrow" w:hAnsi="Arial Narrow"/>
        </w:rPr>
      </w:pPr>
    </w:p>
    <w:p w:rsidR="0070596C" w:rsidRPr="00F26F6C" w:rsidRDefault="0070596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075B45" w:rsidRPr="00F26F6C" w:rsidTr="00075B45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75B45" w:rsidRPr="00F26F6C" w:rsidRDefault="005D7639" w:rsidP="00075B45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VESTU</w:t>
            </w:r>
            <w:r w:rsidR="007312A3" w:rsidRPr="00F26F6C">
              <w:rPr>
                <w:rFonts w:ascii="Arial Narrow" w:hAnsi="Arial Narrow" w:cs="Arial"/>
              </w:rPr>
              <w:t>ÁRIO</w:t>
            </w:r>
            <w:r w:rsidR="00075B45" w:rsidRPr="00F26F6C">
              <w:rPr>
                <w:rFonts w:ascii="Arial Narrow" w:hAnsi="Arial Narrow" w:cs="Arial"/>
              </w:rPr>
              <w:t>/REFEITÓRIO PARA FUNCIONÁRIOS</w:t>
            </w:r>
          </w:p>
        </w:tc>
      </w:tr>
      <w:tr w:rsidR="00075B45" w:rsidRPr="00F26F6C" w:rsidTr="00075B45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B45" w:rsidRPr="00F26F6C" w:rsidRDefault="00075B45" w:rsidP="00B7720B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</w:tbl>
    <w:p w:rsidR="00075B45" w:rsidRPr="00F26F6C" w:rsidRDefault="00075B45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970D1F" w:rsidRPr="00F26F6C" w:rsidTr="00C5660B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0D1F" w:rsidRPr="00F26F6C" w:rsidRDefault="00970D1F" w:rsidP="00F26F6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INFORMAÇÃOES SOBRE</w:t>
            </w:r>
            <w:r w:rsidR="00C45368" w:rsidRPr="00F26F6C">
              <w:rPr>
                <w:rFonts w:ascii="Arial Narrow" w:hAnsi="Arial Narrow" w:cs="Arial"/>
              </w:rPr>
              <w:t xml:space="preserve"> BANHEIROS</w:t>
            </w:r>
            <w:r w:rsidR="00F26F6C" w:rsidRPr="00F26F6C">
              <w:rPr>
                <w:rFonts w:ascii="Arial Narrow" w:hAnsi="Arial Narrow" w:cs="Arial"/>
              </w:rPr>
              <w:t>, VESTIÁRIOS E</w:t>
            </w:r>
            <w:r w:rsidRPr="00F26F6C">
              <w:rPr>
                <w:rFonts w:ascii="Arial Narrow" w:hAnsi="Arial Narrow" w:cs="Arial"/>
              </w:rPr>
              <w:t xml:space="preserve"> INSTALAÇÕES SANITÁRIAS</w:t>
            </w:r>
            <w:r w:rsidR="005D7639" w:rsidRPr="00F26F6C">
              <w:rPr>
                <w:rFonts w:ascii="Arial Narrow" w:hAnsi="Arial Narrow" w:cs="Arial"/>
              </w:rPr>
              <w:t xml:space="preserve"> </w:t>
            </w:r>
          </w:p>
        </w:tc>
      </w:tr>
      <w:tr w:rsidR="00970D1F" w:rsidRPr="00F26F6C" w:rsidTr="00C5660B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F14" w:rsidRPr="00F26F6C" w:rsidRDefault="00BD0F14" w:rsidP="00BD0F14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970D1F" w:rsidRPr="00F26F6C" w:rsidRDefault="00970D1F" w:rsidP="00C5660B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970D1F" w:rsidRPr="00F26F6C" w:rsidRDefault="00970D1F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622C5E" w:rsidRPr="00F26F6C" w:rsidTr="00C20B41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2C5E" w:rsidRPr="00F26F6C" w:rsidRDefault="00622C5E" w:rsidP="00C20B4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PROGRAMA DE BOAS PRÁTICAS DE FABRICAÇÃO.</w:t>
            </w:r>
          </w:p>
        </w:tc>
      </w:tr>
      <w:tr w:rsidR="00622C5E" w:rsidRPr="00F26F6C" w:rsidTr="00C20B41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622C5E" w:rsidRPr="00F26F6C" w:rsidRDefault="00622C5E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622C5E" w:rsidRPr="00F26F6C" w:rsidTr="00C20B41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2C5E" w:rsidRPr="00F26F6C" w:rsidRDefault="00622C5E" w:rsidP="00C20B4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F26F6C">
              <w:rPr>
                <w:rFonts w:ascii="Arial Narrow" w:hAnsi="Arial Narrow" w:cs="Arial"/>
              </w:rPr>
              <w:t>OBSERVAÇÕES COMPLEMENTARES</w:t>
            </w:r>
          </w:p>
        </w:tc>
      </w:tr>
      <w:tr w:rsidR="00622C5E" w:rsidRPr="00F26F6C" w:rsidTr="00C20B41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  <w:bookmarkStart w:id="0" w:name="_GoBack"/>
            <w:bookmarkEnd w:id="0"/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  <w:p w:rsidR="00622C5E" w:rsidRPr="00F26F6C" w:rsidRDefault="00622C5E" w:rsidP="00C20B41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622C5E" w:rsidRPr="00F26F6C" w:rsidRDefault="00622C5E">
      <w:pPr>
        <w:rPr>
          <w:rFonts w:ascii="Arial Narrow" w:hAnsi="Arial Narrow"/>
        </w:rPr>
      </w:pPr>
    </w:p>
    <w:p w:rsidR="00850C31" w:rsidRPr="00F26F6C" w:rsidRDefault="00850C31" w:rsidP="005B6A60">
      <w:pPr>
        <w:rPr>
          <w:rFonts w:ascii="Arial Narrow" w:hAnsi="Arial Narrow"/>
        </w:rPr>
      </w:pPr>
    </w:p>
    <w:sectPr w:rsidR="00850C31" w:rsidRPr="00F26F6C" w:rsidSect="00621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702" w:left="1134" w:header="624" w:footer="3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9D" w:rsidRDefault="005C0C9D">
      <w:r>
        <w:separator/>
      </w:r>
    </w:p>
  </w:endnote>
  <w:endnote w:type="continuationSeparator" w:id="0">
    <w:p w:rsidR="005C0C9D" w:rsidRDefault="005C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64" w:rsidRDefault="003A5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103"/>
    </w:tblGrid>
    <w:tr w:rsidR="003A5464" w:rsidRPr="009044DC" w:rsidTr="003A5464">
      <w:trPr>
        <w:cantSplit/>
        <w:trHeight w:val="443"/>
      </w:trPr>
      <w:tc>
        <w:tcPr>
          <w:tcW w:w="4820" w:type="dxa"/>
          <w:tcBorders>
            <w:right w:val="single" w:sz="12" w:space="0" w:color="auto"/>
          </w:tcBorders>
          <w:vAlign w:val="center"/>
        </w:tcPr>
        <w:p w:rsidR="003A5464" w:rsidRPr="009044DC" w:rsidRDefault="003A5464" w:rsidP="009044DC">
          <w:pPr>
            <w:pStyle w:val="Rodap"/>
            <w:jc w:val="center"/>
            <w:rPr>
              <w:b/>
              <w:sz w:val="16"/>
            </w:rPr>
          </w:pPr>
          <w:r w:rsidRPr="009044DC">
            <w:rPr>
              <w:b/>
              <w:sz w:val="16"/>
            </w:rPr>
            <w:t>LOCAL E DATA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3A5464" w:rsidRPr="009044DC" w:rsidRDefault="003A5464" w:rsidP="009044DC">
          <w:pPr>
            <w:pStyle w:val="Rodap"/>
            <w:jc w:val="center"/>
            <w:rPr>
              <w:b/>
              <w:sz w:val="16"/>
            </w:rPr>
          </w:pPr>
          <w:r w:rsidRPr="009044DC">
            <w:rPr>
              <w:b/>
              <w:sz w:val="16"/>
            </w:rPr>
            <w:t>CARIMBO E ASSINATURA DO RESPONSÁVEL LEGAL DA FIRMA</w:t>
          </w:r>
        </w:p>
      </w:tc>
    </w:tr>
    <w:tr w:rsidR="003A5464" w:rsidRPr="009044DC" w:rsidTr="003A5464">
      <w:trPr>
        <w:trHeight w:val="708"/>
      </w:trPr>
      <w:tc>
        <w:tcPr>
          <w:tcW w:w="4820" w:type="dxa"/>
          <w:tcBorders>
            <w:right w:val="single" w:sz="12" w:space="0" w:color="auto"/>
          </w:tcBorders>
        </w:tcPr>
        <w:p w:rsidR="003A5464" w:rsidRPr="009044DC" w:rsidRDefault="003A5464" w:rsidP="009044DC">
          <w:pPr>
            <w:pStyle w:val="Rodap"/>
            <w:jc w:val="center"/>
            <w:rPr>
              <w:b/>
              <w:sz w:val="16"/>
            </w:rPr>
          </w:pPr>
        </w:p>
      </w:tc>
      <w:tc>
        <w:tcPr>
          <w:tcW w:w="5103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A5464" w:rsidRPr="009044DC" w:rsidRDefault="003A5464" w:rsidP="009044DC">
          <w:pPr>
            <w:pStyle w:val="Rodap"/>
            <w:jc w:val="center"/>
            <w:rPr>
              <w:b/>
              <w:sz w:val="16"/>
            </w:rPr>
          </w:pPr>
        </w:p>
      </w:tc>
    </w:tr>
  </w:tbl>
  <w:p w:rsidR="00ED093D" w:rsidRDefault="00ED093D">
    <w:pPr>
      <w:pStyle w:val="Rodap"/>
      <w:jc w:val="center"/>
      <w:rPr>
        <w:b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64" w:rsidRDefault="003A54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9D" w:rsidRDefault="005C0C9D">
      <w:r>
        <w:separator/>
      </w:r>
    </w:p>
  </w:footnote>
  <w:footnote w:type="continuationSeparator" w:id="0">
    <w:p w:rsidR="005C0C9D" w:rsidRDefault="005C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64" w:rsidRDefault="003A54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43" w:rsidRDefault="009539B4" w:rsidP="007D1F43">
    <w:pPr>
      <w:pStyle w:val="Cabealho"/>
      <w:tabs>
        <w:tab w:val="clear" w:pos="4419"/>
        <w:tab w:val="clear" w:pos="8838"/>
        <w:tab w:val="left" w:pos="3735"/>
      </w:tabs>
    </w:pPr>
    <w:r w:rsidRPr="007D1F43">
      <w:rPr>
        <w:noProof/>
      </w:rPr>
      <w:drawing>
        <wp:anchor distT="0" distB="0" distL="114300" distR="114300" simplePos="0" relativeHeight="251660800" behindDoc="0" locked="0" layoutInCell="1" allowOverlap="1" wp14:anchorId="0259600E" wp14:editId="39C6B28F">
          <wp:simplePos x="0" y="0"/>
          <wp:positionH relativeFrom="column">
            <wp:posOffset>4942205</wp:posOffset>
          </wp:positionH>
          <wp:positionV relativeFrom="paragraph">
            <wp:posOffset>97155</wp:posOffset>
          </wp:positionV>
          <wp:extent cx="986790" cy="514350"/>
          <wp:effectExtent l="0" t="0" r="381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0F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6A27CE" wp14:editId="5985F01D">
              <wp:simplePos x="0" y="0"/>
              <wp:positionH relativeFrom="column">
                <wp:posOffset>1238885</wp:posOffset>
              </wp:positionH>
              <wp:positionV relativeFrom="paragraph">
                <wp:posOffset>179070</wp:posOffset>
              </wp:positionV>
              <wp:extent cx="3495675" cy="45847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F43" w:rsidRPr="007E112E" w:rsidRDefault="007D1F43" w:rsidP="007D1F4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PREFEITURA DE VENDA NOVA DO IMIGRANTE</w:t>
                          </w:r>
                        </w:p>
                        <w:p w:rsidR="007D1F43" w:rsidRPr="007E112E" w:rsidRDefault="007D1F43" w:rsidP="007D1F4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CRETARIA DE AGRICULTURA</w:t>
                          </w:r>
                        </w:p>
                        <w:p w:rsidR="007D1F43" w:rsidRPr="007E112E" w:rsidRDefault="007D1F43" w:rsidP="007D1F4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RVIÇO DE INSPEÇÃ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A27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7.55pt;margin-top:14.1pt;width:275.25pt;height:3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/hgwIAAA8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" stroked="f">
              <v:textbox>
                <w:txbxContent>
                  <w:p w:rsidR="007D1F43" w:rsidRPr="007E112E" w:rsidRDefault="007D1F43" w:rsidP="007D1F4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PREFEITURA DE VENDA NOVA DO IMIGRANTE</w:t>
                    </w:r>
                  </w:p>
                  <w:p w:rsidR="007D1F43" w:rsidRPr="007E112E" w:rsidRDefault="007D1F43" w:rsidP="007D1F4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CRETARIA DE AGRICULTURA</w:t>
                    </w:r>
                  </w:p>
                  <w:p w:rsidR="007D1F43" w:rsidRPr="007E112E" w:rsidRDefault="007D1F43" w:rsidP="007D1F4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RVIÇO DE INSPEÇÃO MUNICIPAL</w:t>
                    </w:r>
                  </w:p>
                </w:txbxContent>
              </v:textbox>
            </v:shape>
          </w:pict>
        </mc:Fallback>
      </mc:AlternateContent>
    </w:r>
    <w:r w:rsidRPr="0052349A">
      <w:rPr>
        <w:noProof/>
      </w:rPr>
      <w:drawing>
        <wp:inline distT="0" distB="0" distL="0" distR="0" wp14:anchorId="0D0F018C" wp14:editId="13BB0A37">
          <wp:extent cx="838200" cy="640964"/>
          <wp:effectExtent l="0" t="0" r="0" b="6985"/>
          <wp:docPr id="5" name="Imagem 5" descr="Símbolos ofi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s oficia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620" cy="64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F43">
      <w:tab/>
    </w:r>
  </w:p>
  <w:p w:rsidR="007D1F43" w:rsidRDefault="007D1F43" w:rsidP="009044DC">
    <w:pPr>
      <w:pStyle w:val="Cabealho"/>
    </w:pPr>
  </w:p>
  <w:p w:rsidR="0029328A" w:rsidRDefault="0029328A" w:rsidP="009044DC">
    <w:pPr>
      <w:pStyle w:val="Cabealho"/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29328A" w:rsidTr="00870DFB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29328A" w:rsidRDefault="00DA14A9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FLUXO 2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29328A" w:rsidRDefault="0029328A" w:rsidP="009F6D9E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missão: </w:t>
          </w:r>
          <w:r w:rsidR="009F6D9E">
            <w:rPr>
              <w:sz w:val="16"/>
              <w:szCs w:val="16"/>
            </w:rPr>
            <w:t>26/20/2020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29328A" w:rsidRDefault="0029328A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1</w:t>
          </w:r>
        </w:p>
      </w:tc>
    </w:tr>
  </w:tbl>
  <w:p w:rsidR="00ED093D" w:rsidRPr="009044DC" w:rsidRDefault="008E00F9" w:rsidP="009044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19900</wp:posOffset>
              </wp:positionH>
              <wp:positionV relativeFrom="page">
                <wp:posOffset>4899025</wp:posOffset>
              </wp:positionV>
              <wp:extent cx="762000" cy="895350"/>
              <wp:effectExtent l="0" t="0" r="0" b="0"/>
              <wp:wrapNone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93D" w:rsidRPr="00D164E9" w:rsidRDefault="007F7211">
                          <w:pPr>
                            <w:jc w:val="center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9044DC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ED093D" w:rsidRPr="009044DC"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 w:rsidRPr="009044DC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720B" w:rsidRPr="00B7720B">
                            <w:rPr>
                              <w:rFonts w:ascii="Cambria" w:hAnsi="Cambri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9044DC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7" style="position:absolute;margin-left:537pt;margin-top:385.75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" o:allowincell="f" stroked="f">
              <v:textbox>
                <w:txbxContent>
                  <w:p w:rsidR="00ED093D" w:rsidRPr="00D164E9" w:rsidRDefault="007F7211">
                    <w:pPr>
                      <w:jc w:val="center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9044DC">
                      <w:rPr>
                        <w:sz w:val="22"/>
                        <w:szCs w:val="22"/>
                      </w:rPr>
                      <w:fldChar w:fldCharType="begin"/>
                    </w:r>
                    <w:r w:rsidR="00ED093D" w:rsidRPr="009044DC"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 w:rsidRPr="009044DC">
                      <w:rPr>
                        <w:sz w:val="22"/>
                        <w:szCs w:val="22"/>
                      </w:rPr>
                      <w:fldChar w:fldCharType="separate"/>
                    </w:r>
                    <w:r w:rsidR="00B7720B" w:rsidRPr="00B7720B">
                      <w:rPr>
                        <w:rFonts w:ascii="Cambria" w:hAnsi="Cambria"/>
                        <w:noProof/>
                        <w:sz w:val="22"/>
                        <w:szCs w:val="22"/>
                      </w:rPr>
                      <w:t>1</w:t>
                    </w:r>
                    <w:r w:rsidRPr="009044DC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64" w:rsidRDefault="003A54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F2F2D"/>
    <w:multiLevelType w:val="multilevel"/>
    <w:tmpl w:val="405A2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D2"/>
    <w:rsid w:val="00013A2E"/>
    <w:rsid w:val="00024165"/>
    <w:rsid w:val="00031FEF"/>
    <w:rsid w:val="00075B45"/>
    <w:rsid w:val="000B19D1"/>
    <w:rsid w:val="000C5E56"/>
    <w:rsid w:val="000D5DC4"/>
    <w:rsid w:val="000F4F29"/>
    <w:rsid w:val="001074AE"/>
    <w:rsid w:val="001135E7"/>
    <w:rsid w:val="0011596A"/>
    <w:rsid w:val="00146A7E"/>
    <w:rsid w:val="00153CEC"/>
    <w:rsid w:val="0016081C"/>
    <w:rsid w:val="00162F28"/>
    <w:rsid w:val="00172E14"/>
    <w:rsid w:val="00173535"/>
    <w:rsid w:val="001752C8"/>
    <w:rsid w:val="00177DBA"/>
    <w:rsid w:val="00185D90"/>
    <w:rsid w:val="001939AD"/>
    <w:rsid w:val="001946AF"/>
    <w:rsid w:val="001A6F3A"/>
    <w:rsid w:val="001B0EC0"/>
    <w:rsid w:val="001C5D0F"/>
    <w:rsid w:val="001E567D"/>
    <w:rsid w:val="001E64C7"/>
    <w:rsid w:val="001F3451"/>
    <w:rsid w:val="00201CB7"/>
    <w:rsid w:val="00260202"/>
    <w:rsid w:val="0026735D"/>
    <w:rsid w:val="0027274D"/>
    <w:rsid w:val="002928DC"/>
    <w:rsid w:val="0029328A"/>
    <w:rsid w:val="002A109E"/>
    <w:rsid w:val="002A4A38"/>
    <w:rsid w:val="002A70FF"/>
    <w:rsid w:val="002B330E"/>
    <w:rsid w:val="002E59EC"/>
    <w:rsid w:val="002E76BC"/>
    <w:rsid w:val="00303697"/>
    <w:rsid w:val="003155C8"/>
    <w:rsid w:val="003452C0"/>
    <w:rsid w:val="00355661"/>
    <w:rsid w:val="00376BA2"/>
    <w:rsid w:val="00377FFB"/>
    <w:rsid w:val="003A5464"/>
    <w:rsid w:val="003C000E"/>
    <w:rsid w:val="003C4575"/>
    <w:rsid w:val="003D287F"/>
    <w:rsid w:val="003D60A8"/>
    <w:rsid w:val="003F2E4D"/>
    <w:rsid w:val="00401AD2"/>
    <w:rsid w:val="00404D0C"/>
    <w:rsid w:val="004066E2"/>
    <w:rsid w:val="00406E33"/>
    <w:rsid w:val="004475F1"/>
    <w:rsid w:val="00452BC5"/>
    <w:rsid w:val="00453F87"/>
    <w:rsid w:val="004768EE"/>
    <w:rsid w:val="0048416D"/>
    <w:rsid w:val="0048557C"/>
    <w:rsid w:val="004A1BAE"/>
    <w:rsid w:val="004B555B"/>
    <w:rsid w:val="004C5186"/>
    <w:rsid w:val="004C71C2"/>
    <w:rsid w:val="004F085C"/>
    <w:rsid w:val="004F416E"/>
    <w:rsid w:val="00511362"/>
    <w:rsid w:val="00537CB2"/>
    <w:rsid w:val="00543A43"/>
    <w:rsid w:val="00552FCD"/>
    <w:rsid w:val="00553DFA"/>
    <w:rsid w:val="00555599"/>
    <w:rsid w:val="00574BAD"/>
    <w:rsid w:val="005877A4"/>
    <w:rsid w:val="0059052C"/>
    <w:rsid w:val="005A392E"/>
    <w:rsid w:val="005B5A3B"/>
    <w:rsid w:val="005B6A60"/>
    <w:rsid w:val="005C09CD"/>
    <w:rsid w:val="005C0C9D"/>
    <w:rsid w:val="005C2E48"/>
    <w:rsid w:val="005D7639"/>
    <w:rsid w:val="005F4918"/>
    <w:rsid w:val="00600B72"/>
    <w:rsid w:val="00621547"/>
    <w:rsid w:val="00622C5E"/>
    <w:rsid w:val="006340F9"/>
    <w:rsid w:val="00645652"/>
    <w:rsid w:val="00651280"/>
    <w:rsid w:val="00661552"/>
    <w:rsid w:val="00672B3A"/>
    <w:rsid w:val="00673992"/>
    <w:rsid w:val="0068080A"/>
    <w:rsid w:val="006853B5"/>
    <w:rsid w:val="006D36AC"/>
    <w:rsid w:val="006D42F8"/>
    <w:rsid w:val="006F2E7E"/>
    <w:rsid w:val="00703042"/>
    <w:rsid w:val="007032D4"/>
    <w:rsid w:val="0070596C"/>
    <w:rsid w:val="007312A3"/>
    <w:rsid w:val="007326DB"/>
    <w:rsid w:val="0074494A"/>
    <w:rsid w:val="00755A0D"/>
    <w:rsid w:val="0076084C"/>
    <w:rsid w:val="007655CA"/>
    <w:rsid w:val="0077222A"/>
    <w:rsid w:val="0078115B"/>
    <w:rsid w:val="00786998"/>
    <w:rsid w:val="007A7B77"/>
    <w:rsid w:val="007B7648"/>
    <w:rsid w:val="007C6586"/>
    <w:rsid w:val="007D1F43"/>
    <w:rsid w:val="007E128B"/>
    <w:rsid w:val="007F7211"/>
    <w:rsid w:val="00827D36"/>
    <w:rsid w:val="008442D4"/>
    <w:rsid w:val="00850C31"/>
    <w:rsid w:val="008568E7"/>
    <w:rsid w:val="00883DD9"/>
    <w:rsid w:val="00884C1C"/>
    <w:rsid w:val="008877AB"/>
    <w:rsid w:val="008B5CF6"/>
    <w:rsid w:val="008C67DD"/>
    <w:rsid w:val="008E00F9"/>
    <w:rsid w:val="009044DC"/>
    <w:rsid w:val="00916A15"/>
    <w:rsid w:val="00922D6D"/>
    <w:rsid w:val="00925583"/>
    <w:rsid w:val="00933D88"/>
    <w:rsid w:val="00943883"/>
    <w:rsid w:val="00950CB8"/>
    <w:rsid w:val="009511A3"/>
    <w:rsid w:val="009539B4"/>
    <w:rsid w:val="009602B3"/>
    <w:rsid w:val="00960B3C"/>
    <w:rsid w:val="00970D1F"/>
    <w:rsid w:val="009F1BCC"/>
    <w:rsid w:val="009F6D9E"/>
    <w:rsid w:val="00A041CC"/>
    <w:rsid w:val="00A243FC"/>
    <w:rsid w:val="00A44DA6"/>
    <w:rsid w:val="00A74238"/>
    <w:rsid w:val="00A75649"/>
    <w:rsid w:val="00A95F09"/>
    <w:rsid w:val="00AA28B0"/>
    <w:rsid w:val="00AA6568"/>
    <w:rsid w:val="00AB3A47"/>
    <w:rsid w:val="00AD3A06"/>
    <w:rsid w:val="00AF5F24"/>
    <w:rsid w:val="00B01D99"/>
    <w:rsid w:val="00B04EF0"/>
    <w:rsid w:val="00B07273"/>
    <w:rsid w:val="00B34EB2"/>
    <w:rsid w:val="00B37438"/>
    <w:rsid w:val="00B43DC2"/>
    <w:rsid w:val="00B70EEA"/>
    <w:rsid w:val="00B76DA7"/>
    <w:rsid w:val="00B7720B"/>
    <w:rsid w:val="00B86E9A"/>
    <w:rsid w:val="00B905F6"/>
    <w:rsid w:val="00BB6258"/>
    <w:rsid w:val="00BB67D9"/>
    <w:rsid w:val="00BB7295"/>
    <w:rsid w:val="00BD0F14"/>
    <w:rsid w:val="00BD1DAA"/>
    <w:rsid w:val="00BD7C1C"/>
    <w:rsid w:val="00C20382"/>
    <w:rsid w:val="00C20B41"/>
    <w:rsid w:val="00C37A28"/>
    <w:rsid w:val="00C40679"/>
    <w:rsid w:val="00C45368"/>
    <w:rsid w:val="00C5660B"/>
    <w:rsid w:val="00C66859"/>
    <w:rsid w:val="00C841D4"/>
    <w:rsid w:val="00C919AC"/>
    <w:rsid w:val="00CC06AD"/>
    <w:rsid w:val="00CD40CA"/>
    <w:rsid w:val="00D077B1"/>
    <w:rsid w:val="00D126A8"/>
    <w:rsid w:val="00D164E9"/>
    <w:rsid w:val="00D17626"/>
    <w:rsid w:val="00D25EA2"/>
    <w:rsid w:val="00D268F4"/>
    <w:rsid w:val="00D304B8"/>
    <w:rsid w:val="00D34F04"/>
    <w:rsid w:val="00D6316C"/>
    <w:rsid w:val="00D65035"/>
    <w:rsid w:val="00DA14A9"/>
    <w:rsid w:val="00DA3630"/>
    <w:rsid w:val="00DC07EA"/>
    <w:rsid w:val="00DC283F"/>
    <w:rsid w:val="00E129E0"/>
    <w:rsid w:val="00E32E22"/>
    <w:rsid w:val="00E42677"/>
    <w:rsid w:val="00E42CDF"/>
    <w:rsid w:val="00E54E3B"/>
    <w:rsid w:val="00E63B8C"/>
    <w:rsid w:val="00E8763E"/>
    <w:rsid w:val="00E9399E"/>
    <w:rsid w:val="00EA151B"/>
    <w:rsid w:val="00EB542A"/>
    <w:rsid w:val="00EC41EB"/>
    <w:rsid w:val="00ED093D"/>
    <w:rsid w:val="00EF0ABD"/>
    <w:rsid w:val="00F26F6C"/>
    <w:rsid w:val="00F33644"/>
    <w:rsid w:val="00F51879"/>
    <w:rsid w:val="00F65B47"/>
    <w:rsid w:val="00F72BC5"/>
    <w:rsid w:val="00F904A4"/>
    <w:rsid w:val="00F90A90"/>
    <w:rsid w:val="00F91A7D"/>
    <w:rsid w:val="00FB0E12"/>
    <w:rsid w:val="00FB1222"/>
    <w:rsid w:val="00FB1E19"/>
    <w:rsid w:val="00FD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03B771-2B87-4122-B6C8-C5858C43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paragraph" w:styleId="PargrafodaLista">
    <w:name w:val="List Paragraph"/>
    <w:basedOn w:val="Normal"/>
    <w:uiPriority w:val="34"/>
    <w:qFormat/>
    <w:rsid w:val="00A4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3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F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75B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5B4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5B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B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B45"/>
    <w:rPr>
      <w:b/>
      <w:bCs/>
    </w:rPr>
  </w:style>
  <w:style w:type="table" w:styleId="Tabelacomgrade">
    <w:name w:val="Table Grid"/>
    <w:basedOn w:val="Tabelanormal"/>
    <w:uiPriority w:val="59"/>
    <w:rsid w:val="00BD0F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C42B-8026-4ED6-966F-0DCA9CF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creator>IDAF</dc:creator>
  <cp:lastModifiedBy>Usuario</cp:lastModifiedBy>
  <cp:revision>8</cp:revision>
  <cp:lastPrinted>2017-03-28T16:48:00Z</cp:lastPrinted>
  <dcterms:created xsi:type="dcterms:W3CDTF">2020-10-26T18:11:00Z</dcterms:created>
  <dcterms:modified xsi:type="dcterms:W3CDTF">2021-04-07T15:49:00Z</dcterms:modified>
</cp:coreProperties>
</file>